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0F2B5" w14:textId="77777777" w:rsidR="00BA2E64" w:rsidRDefault="00BA2E64" w:rsidP="00BA2E64">
      <w:pPr>
        <w:jc w:val="center"/>
      </w:pPr>
    </w:p>
    <w:p w14:paraId="58186A3F" w14:textId="6A01D90F" w:rsidR="00BA2E64" w:rsidRDefault="00BA2E64" w:rsidP="00BA2E64">
      <w:pPr>
        <w:jc w:val="center"/>
      </w:pPr>
      <w:r>
        <w:rPr>
          <w:noProof/>
        </w:rPr>
        <w:drawing>
          <wp:inline distT="0" distB="0" distL="0" distR="0" wp14:anchorId="732A5574" wp14:editId="5AE1DBD7">
            <wp:extent cx="6757377" cy="7429500"/>
            <wp:effectExtent l="0" t="0" r="5715" b="0"/>
            <wp:docPr id="163992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296" cy="74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43A0" w14:textId="25293322" w:rsidR="0073641A" w:rsidRDefault="0073641A">
      <w:r>
        <w:br w:type="page"/>
      </w:r>
    </w:p>
    <w:p w14:paraId="389B694E" w14:textId="77777777" w:rsidR="0073641A" w:rsidRDefault="0073641A" w:rsidP="00BA2E64">
      <w:pPr>
        <w:jc w:val="center"/>
      </w:pPr>
    </w:p>
    <w:p w14:paraId="1E9F3087" w14:textId="3A46929F" w:rsidR="0073641A" w:rsidRDefault="0073641A" w:rsidP="00BA2E64">
      <w:pPr>
        <w:jc w:val="center"/>
      </w:pPr>
      <w:r>
        <w:rPr>
          <w:noProof/>
        </w:rPr>
        <w:drawing>
          <wp:inline distT="0" distB="0" distL="0" distR="0" wp14:anchorId="419C09BA" wp14:editId="31C05340">
            <wp:extent cx="6642100" cy="3733800"/>
            <wp:effectExtent l="0" t="0" r="6350" b="0"/>
            <wp:docPr id="188802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41A" w:rsidSect="0091027F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08BFB" w14:textId="77777777" w:rsidR="00513DB3" w:rsidRDefault="00513DB3" w:rsidP="00BA2E64">
      <w:pPr>
        <w:spacing w:after="0" w:line="240" w:lineRule="auto"/>
      </w:pPr>
      <w:r>
        <w:separator/>
      </w:r>
    </w:p>
  </w:endnote>
  <w:endnote w:type="continuationSeparator" w:id="0">
    <w:p w14:paraId="69DED9D8" w14:textId="77777777" w:rsidR="00513DB3" w:rsidRDefault="00513DB3" w:rsidP="00BA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BB58A" w14:textId="77777777" w:rsidR="00513DB3" w:rsidRDefault="00513DB3" w:rsidP="00BA2E64">
      <w:pPr>
        <w:spacing w:after="0" w:line="240" w:lineRule="auto"/>
      </w:pPr>
      <w:r>
        <w:separator/>
      </w:r>
    </w:p>
  </w:footnote>
  <w:footnote w:type="continuationSeparator" w:id="0">
    <w:p w14:paraId="5D99F730" w14:textId="77777777" w:rsidR="00513DB3" w:rsidRDefault="00513DB3" w:rsidP="00BA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BE5B7" w14:textId="16515A1A" w:rsidR="00BA2E64" w:rsidRPr="00BA2E64" w:rsidRDefault="00BA2E64" w:rsidP="00BA2E64">
    <w:pPr>
      <w:pStyle w:val="Header"/>
      <w:jc w:val="center"/>
      <w:rPr>
        <w:sz w:val="56"/>
        <w:szCs w:val="56"/>
        <w:lang w:val="en-MY"/>
      </w:rPr>
    </w:pPr>
    <w:r w:rsidRPr="00BA2E64">
      <w:rPr>
        <w:sz w:val="56"/>
        <w:szCs w:val="56"/>
        <w:lang w:val="en-MY"/>
      </w:rPr>
      <w:t>PELAN SUIS LAMPU LOBI DEWAN ANGGER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64"/>
    <w:rsid w:val="00513DB3"/>
    <w:rsid w:val="00594EB4"/>
    <w:rsid w:val="0073641A"/>
    <w:rsid w:val="007367ED"/>
    <w:rsid w:val="0091027F"/>
    <w:rsid w:val="00BA2E64"/>
    <w:rsid w:val="00D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85A9"/>
  <w15:chartTrackingRefBased/>
  <w15:docId w15:val="{03472CDA-2F7B-4196-91A0-3DACBE69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E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E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E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E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E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E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E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E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E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E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2E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2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2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2E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2E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2E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E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2E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2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64"/>
  </w:style>
  <w:style w:type="paragraph" w:styleId="Footer">
    <w:name w:val="footer"/>
    <w:basedOn w:val="Normal"/>
    <w:link w:val="FooterChar"/>
    <w:uiPriority w:val="99"/>
    <w:unhideWhenUsed/>
    <w:rsid w:val="00BA2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D4CB-CD7A-4A47-B974-F3493348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riefazman</dc:creator>
  <cp:keywords/>
  <dc:description/>
  <cp:lastModifiedBy>syariefazman</cp:lastModifiedBy>
  <cp:revision>3</cp:revision>
  <cp:lastPrinted>2024-12-04T05:54:00Z</cp:lastPrinted>
  <dcterms:created xsi:type="dcterms:W3CDTF">2024-12-04T05:53:00Z</dcterms:created>
  <dcterms:modified xsi:type="dcterms:W3CDTF">2024-12-04T06:02:00Z</dcterms:modified>
</cp:coreProperties>
</file>